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5D" w:rsidRPr="00E464A5" w:rsidRDefault="008F76D2" w:rsidP="008F76D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64A5">
        <w:rPr>
          <w:rFonts w:ascii="Times New Roman" w:hAnsi="Times New Roman" w:cs="Times New Roman"/>
          <w:sz w:val="28"/>
          <w:szCs w:val="28"/>
          <w:u w:val="single"/>
        </w:rPr>
        <w:t>Т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4A5">
        <w:rPr>
          <w:rFonts w:ascii="Times New Roman" w:hAnsi="Times New Roman" w:cs="Times New Roman"/>
          <w:b/>
          <w:sz w:val="28"/>
          <w:szCs w:val="28"/>
        </w:rPr>
        <w:t>Правописание окончаний имен существительных 1-го склонения в родительном, дательном, предложном падежах.</w:t>
      </w:r>
    </w:p>
    <w:p w:rsidR="008F76D2" w:rsidRDefault="006E2144" w:rsidP="008F76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11C8">
        <w:rPr>
          <w:rFonts w:ascii="Times New Roman" w:hAnsi="Times New Roman" w:cs="Times New Roman"/>
          <w:sz w:val="28"/>
          <w:szCs w:val="28"/>
          <w:u w:val="single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навыки правильного написания окончаний имен существительных 1-го склонения в родительном, дательном и предложном падежах.</w:t>
      </w:r>
    </w:p>
    <w:p w:rsidR="006E2144" w:rsidRPr="005A11C8" w:rsidRDefault="006E2144" w:rsidP="008F76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A11C8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6E2144" w:rsidRDefault="006E2144" w:rsidP="006E21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определять падеж имен существительных 1-го склонения.</w:t>
      </w:r>
    </w:p>
    <w:p w:rsidR="006E2144" w:rsidRDefault="006E2144" w:rsidP="006E21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устную и письменную речь, обогащать словарный запас детей.</w:t>
      </w:r>
    </w:p>
    <w:p w:rsidR="006E2144" w:rsidRDefault="003543CC" w:rsidP="006E21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рфографическую зоркость, внимание самоконтроль и контролирование работы одноклассников при работе в группах.</w:t>
      </w:r>
    </w:p>
    <w:p w:rsidR="003543CC" w:rsidRDefault="003543CC" w:rsidP="006E21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вязь с жизненным опытом детей и их возрастными особенностями.</w:t>
      </w:r>
    </w:p>
    <w:p w:rsidR="003543CC" w:rsidRDefault="003543CC" w:rsidP="006E21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детей позиции признания ценности здоровья, чувства ответственности за сохранение и укрепление своего здоровья </w:t>
      </w:r>
    </w:p>
    <w:p w:rsidR="003543CC" w:rsidRDefault="00FF2157" w:rsidP="006E21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и навыки детей по гигиенической культуре.</w:t>
      </w:r>
    </w:p>
    <w:p w:rsidR="00FF2157" w:rsidRDefault="00FF2157" w:rsidP="006E21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здорового образа жизни.</w:t>
      </w:r>
    </w:p>
    <w:p w:rsidR="00B77127" w:rsidRPr="00B77127" w:rsidRDefault="00B77127" w:rsidP="00B77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127">
        <w:rPr>
          <w:rFonts w:ascii="Times New Roman" w:hAnsi="Times New Roman" w:cs="Times New Roman"/>
          <w:sz w:val="28"/>
          <w:szCs w:val="28"/>
        </w:rPr>
        <w:t>Формируемые УУД:</w:t>
      </w:r>
    </w:p>
    <w:p w:rsidR="00B77127" w:rsidRPr="00B77127" w:rsidRDefault="00B77127" w:rsidP="00B77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127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B77127" w:rsidRPr="00B77127" w:rsidRDefault="00B77127" w:rsidP="00B77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127">
        <w:rPr>
          <w:rFonts w:ascii="Times New Roman" w:hAnsi="Times New Roman" w:cs="Times New Roman"/>
          <w:sz w:val="28"/>
          <w:szCs w:val="28"/>
        </w:rPr>
        <w:t>-формировать умения самостоятельно выделять и формулировать познавательную цель всего урока и отдельного задания;</w:t>
      </w:r>
    </w:p>
    <w:p w:rsidR="00B77127" w:rsidRPr="00B77127" w:rsidRDefault="00B77127" w:rsidP="00B77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127">
        <w:rPr>
          <w:rFonts w:ascii="Times New Roman" w:hAnsi="Times New Roman" w:cs="Times New Roman"/>
          <w:sz w:val="28"/>
          <w:szCs w:val="28"/>
        </w:rPr>
        <w:t>-строить логическое рассуждение.</w:t>
      </w:r>
    </w:p>
    <w:p w:rsidR="00B77127" w:rsidRPr="00B77127" w:rsidRDefault="00B77127" w:rsidP="00B77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127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B77127" w:rsidRPr="00B77127" w:rsidRDefault="00B77127" w:rsidP="00B77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127">
        <w:rPr>
          <w:rFonts w:ascii="Times New Roman" w:hAnsi="Times New Roman" w:cs="Times New Roman"/>
          <w:sz w:val="28"/>
          <w:szCs w:val="28"/>
        </w:rPr>
        <w:t xml:space="preserve">-формировать умение работать в группе,  находить общее решение, умение аргументировать своё предложение; </w:t>
      </w:r>
    </w:p>
    <w:p w:rsidR="00B77127" w:rsidRPr="00B77127" w:rsidRDefault="00B77127" w:rsidP="00B77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127">
        <w:rPr>
          <w:rFonts w:ascii="Times New Roman" w:hAnsi="Times New Roman" w:cs="Times New Roman"/>
          <w:sz w:val="28"/>
          <w:szCs w:val="28"/>
        </w:rPr>
        <w:t>-развивать способность сохранять доброжелательное отношение друг к другу, взаимоконтроль и взаимопомощь по ходу выполнения задания;</w:t>
      </w:r>
    </w:p>
    <w:p w:rsidR="00B77127" w:rsidRPr="00B77127" w:rsidRDefault="00B77127" w:rsidP="00B77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127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B77127" w:rsidRPr="00B77127" w:rsidRDefault="00B77127" w:rsidP="00B77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127">
        <w:rPr>
          <w:rFonts w:ascii="Times New Roman" w:hAnsi="Times New Roman" w:cs="Times New Roman"/>
          <w:sz w:val="28"/>
          <w:szCs w:val="28"/>
        </w:rPr>
        <w:t>-проявлять познавательную инициативу в учебном сотрудничестве.</w:t>
      </w:r>
    </w:p>
    <w:p w:rsidR="00B77127" w:rsidRPr="00B77127" w:rsidRDefault="00B77127" w:rsidP="00B77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127">
        <w:rPr>
          <w:rFonts w:ascii="Times New Roman" w:hAnsi="Times New Roman" w:cs="Times New Roman"/>
          <w:sz w:val="28"/>
          <w:szCs w:val="28"/>
        </w:rPr>
        <w:t>Личностные:</w:t>
      </w:r>
    </w:p>
    <w:p w:rsidR="00FF2157" w:rsidRDefault="00B77127" w:rsidP="00B77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127">
        <w:rPr>
          <w:rFonts w:ascii="Times New Roman" w:hAnsi="Times New Roman" w:cs="Times New Roman"/>
          <w:sz w:val="28"/>
          <w:szCs w:val="28"/>
        </w:rPr>
        <w:t>-формировать способности к самооценке на основе критериев успешности учебной деятельности.</w:t>
      </w:r>
    </w:p>
    <w:p w:rsidR="00FF2157" w:rsidRDefault="00FF2157" w:rsidP="00FF21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FF2157" w:rsidRPr="005A11C8" w:rsidRDefault="005A11C8" w:rsidP="005A11C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1C8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5A11C8" w:rsidRDefault="005A11C8" w:rsidP="005A11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1C8">
        <w:rPr>
          <w:rFonts w:ascii="Times New Roman" w:hAnsi="Times New Roman" w:cs="Times New Roman"/>
          <w:sz w:val="28"/>
          <w:szCs w:val="28"/>
        </w:rPr>
        <w:t xml:space="preserve">Мы рад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565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ть у нас в гостях учителей города.</w:t>
      </w:r>
    </w:p>
    <w:p w:rsidR="00A00948" w:rsidRDefault="00A00948" w:rsidP="005A11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у всех будет хорошее настроение. Здравствуйте!</w:t>
      </w:r>
    </w:p>
    <w:p w:rsidR="009B7E25" w:rsidRDefault="009B7E25" w:rsidP="005A11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тесь друг к другу, улыбнитесь и мысленн</w:t>
      </w:r>
      <w:r w:rsidR="00507573">
        <w:rPr>
          <w:rFonts w:ascii="Times New Roman" w:hAnsi="Times New Roman" w:cs="Times New Roman"/>
          <w:sz w:val="28"/>
          <w:szCs w:val="28"/>
        </w:rPr>
        <w:t>о пожелайте удачи своему партнеру по плечу.</w:t>
      </w:r>
    </w:p>
    <w:p w:rsidR="00507573" w:rsidRPr="00507573" w:rsidRDefault="00507573" w:rsidP="005A11C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1F5C16" w:rsidRDefault="001F5C16" w:rsidP="005A11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смотрят и все видят.</w:t>
      </w:r>
    </w:p>
    <w:p w:rsidR="001F5C16" w:rsidRDefault="001F5C16" w:rsidP="005A11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ши слушают и все слышат.</w:t>
      </w:r>
    </w:p>
    <w:p w:rsidR="001F5C16" w:rsidRDefault="001F5C16" w:rsidP="005A11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думаю, а потом говорю.</w:t>
      </w:r>
    </w:p>
    <w:p w:rsidR="001F5C16" w:rsidRDefault="001F5C16" w:rsidP="005A11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ю, что в классе я не один.</w:t>
      </w:r>
    </w:p>
    <w:p w:rsidR="001F5C16" w:rsidRDefault="001F5C16" w:rsidP="005A11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 слушать мнения других.</w:t>
      </w:r>
    </w:p>
    <w:p w:rsidR="00507573" w:rsidRDefault="00507573" w:rsidP="005A11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7573" w:rsidRPr="00273CA5" w:rsidRDefault="00273CA5" w:rsidP="00273C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Веер». Четвёртый лишний.</w:t>
      </w:r>
    </w:p>
    <w:p w:rsidR="00273CA5" w:rsidRDefault="00273CA5" w:rsidP="00273CA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«лишнее слово в ряду.</w:t>
      </w:r>
    </w:p>
    <w:p w:rsidR="00273CA5" w:rsidRDefault="00273CA5" w:rsidP="00273CA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3CA5" w:rsidRDefault="00273CA5" w:rsidP="00273CA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, </w:t>
      </w:r>
      <w:r w:rsidRPr="00705FBB">
        <w:rPr>
          <w:rFonts w:ascii="Times New Roman" w:hAnsi="Times New Roman" w:cs="Times New Roman"/>
          <w:sz w:val="28"/>
          <w:szCs w:val="28"/>
          <w:u w:val="single"/>
        </w:rPr>
        <w:t>дядя</w:t>
      </w:r>
      <w:r>
        <w:rPr>
          <w:rFonts w:ascii="Times New Roman" w:hAnsi="Times New Roman" w:cs="Times New Roman"/>
          <w:sz w:val="28"/>
          <w:szCs w:val="28"/>
        </w:rPr>
        <w:t>, завтрак, сын.</w:t>
      </w:r>
    </w:p>
    <w:p w:rsidR="00273CA5" w:rsidRPr="00273CA5" w:rsidRDefault="00273CA5" w:rsidP="00273CA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ро, зеркало, </w:t>
      </w:r>
      <w:r w:rsidRPr="00705FBB">
        <w:rPr>
          <w:rFonts w:ascii="Times New Roman" w:hAnsi="Times New Roman" w:cs="Times New Roman"/>
          <w:sz w:val="28"/>
          <w:szCs w:val="28"/>
          <w:u w:val="single"/>
        </w:rPr>
        <w:t>река</w:t>
      </w:r>
      <w:r>
        <w:rPr>
          <w:rFonts w:ascii="Times New Roman" w:hAnsi="Times New Roman" w:cs="Times New Roman"/>
          <w:sz w:val="28"/>
          <w:szCs w:val="28"/>
        </w:rPr>
        <w:t>, море.</w:t>
      </w:r>
    </w:p>
    <w:p w:rsidR="009B7E25" w:rsidRDefault="00273CA5" w:rsidP="005A11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ь, метель, морковь, </w:t>
      </w:r>
      <w:r w:rsidRPr="00DE5939">
        <w:rPr>
          <w:rFonts w:ascii="Times New Roman" w:hAnsi="Times New Roman" w:cs="Times New Roman"/>
          <w:sz w:val="28"/>
          <w:szCs w:val="28"/>
          <w:u w:val="single"/>
        </w:rPr>
        <w:t>малина.</w:t>
      </w:r>
    </w:p>
    <w:p w:rsidR="000A6C36" w:rsidRDefault="00646D9E" w:rsidP="005A11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, костёр, ветер,</w:t>
      </w:r>
      <w:r w:rsidR="000A6C36">
        <w:rPr>
          <w:rFonts w:ascii="Times New Roman" w:hAnsi="Times New Roman" w:cs="Times New Roman"/>
          <w:sz w:val="28"/>
          <w:szCs w:val="28"/>
        </w:rPr>
        <w:t xml:space="preserve"> </w:t>
      </w:r>
      <w:r w:rsidR="000A6C36" w:rsidRPr="00705FBB">
        <w:rPr>
          <w:rFonts w:ascii="Times New Roman" w:hAnsi="Times New Roman" w:cs="Times New Roman"/>
          <w:sz w:val="28"/>
          <w:szCs w:val="28"/>
          <w:u w:val="single"/>
        </w:rPr>
        <w:t>берёза</w:t>
      </w:r>
      <w:r w:rsidR="000A6C36">
        <w:rPr>
          <w:rFonts w:ascii="Times New Roman" w:hAnsi="Times New Roman" w:cs="Times New Roman"/>
          <w:sz w:val="28"/>
          <w:szCs w:val="28"/>
        </w:rPr>
        <w:t>.</w:t>
      </w:r>
    </w:p>
    <w:p w:rsidR="0087795D" w:rsidRDefault="0087795D" w:rsidP="005A11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795D" w:rsidRPr="0087795D" w:rsidRDefault="0087795D" w:rsidP="005A11C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705FBB" w:rsidRDefault="00705FBB" w:rsidP="005A11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уйте свой выбор.</w:t>
      </w:r>
    </w:p>
    <w:p w:rsidR="00705FBB" w:rsidRDefault="00705FBB" w:rsidP="005A11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Что общего у этих слов? (сущ. 1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онч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, -я в Им. П.)</w:t>
      </w:r>
    </w:p>
    <w:p w:rsidR="00705FBB" w:rsidRDefault="00705FBB" w:rsidP="005A11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5FBB" w:rsidRPr="00705FBB" w:rsidRDefault="00705FBB" w:rsidP="00705FB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FBB">
        <w:rPr>
          <w:rFonts w:ascii="Times New Roman" w:hAnsi="Times New Roman" w:cs="Times New Roman"/>
          <w:b/>
          <w:sz w:val="28"/>
          <w:szCs w:val="28"/>
          <w:u w:val="single"/>
        </w:rPr>
        <w:t>Работа в команде с таблицей.</w:t>
      </w:r>
    </w:p>
    <w:p w:rsidR="00705FBB" w:rsidRDefault="00DE5939" w:rsidP="00705FB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таблицу. Какое задание нужно выполнить?</w:t>
      </w:r>
    </w:p>
    <w:p w:rsidR="00DE5939" w:rsidRDefault="00DE5939" w:rsidP="00705FB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данные существительные в родительном, дательном и предложном падежах. Выделите окончания.</w:t>
      </w:r>
    </w:p>
    <w:p w:rsidR="00DE5939" w:rsidRDefault="00DE5939" w:rsidP="00705FB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87795D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DE5939" w:rsidRDefault="00DE5939" w:rsidP="00705FB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939" w:rsidRDefault="00EE6F45" w:rsidP="00705FB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6F45">
        <w:rPr>
          <w:rFonts w:ascii="Times New Roman" w:hAnsi="Times New Roman" w:cs="Times New Roman"/>
          <w:sz w:val="28"/>
          <w:szCs w:val="28"/>
        </w:rPr>
        <w:t xml:space="preserve">- Что </w:t>
      </w:r>
      <w:r>
        <w:rPr>
          <w:rFonts w:ascii="Times New Roman" w:hAnsi="Times New Roman" w:cs="Times New Roman"/>
          <w:sz w:val="28"/>
          <w:szCs w:val="28"/>
        </w:rPr>
        <w:t>можно сказать об окончаниях?</w:t>
      </w:r>
    </w:p>
    <w:p w:rsidR="00A026BA" w:rsidRDefault="00A026BA" w:rsidP="00705FB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ительном окончание ударное?</w:t>
      </w:r>
    </w:p>
    <w:p w:rsidR="00A026BA" w:rsidRDefault="00A026BA" w:rsidP="00A026B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аковы ли окончания в ударном и безударном положении?</w:t>
      </w:r>
    </w:p>
    <w:p w:rsidR="00A026BA" w:rsidRDefault="00A026BA" w:rsidP="00705FB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6F45" w:rsidRDefault="00EE6F45" w:rsidP="00705FB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с вами сегодня будем повторять?</w:t>
      </w:r>
    </w:p>
    <w:p w:rsidR="0087795D" w:rsidRDefault="0087795D" w:rsidP="00705FB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95D" w:rsidRDefault="0087795D" w:rsidP="00705FB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EE6F45" w:rsidRDefault="00EE6F45" w:rsidP="00705FB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795D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. Правописание окончаний имен существительных 1-го склонения в родительном, дательном, предложном падежах.</w:t>
      </w:r>
    </w:p>
    <w:p w:rsidR="00DC05B5" w:rsidRDefault="00DC05B5" w:rsidP="00705FB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5B5" w:rsidRDefault="00DC05B5" w:rsidP="00705FB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число.</w:t>
      </w:r>
    </w:p>
    <w:p w:rsidR="00A026BA" w:rsidRPr="00DC05B5" w:rsidRDefault="00DC05B5" w:rsidP="00DC05B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117262" w:rsidRPr="00AC623D" w:rsidRDefault="00117262" w:rsidP="0011726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истописание.</w:t>
      </w:r>
      <w:r w:rsidR="00EB1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оварная работа.</w:t>
      </w:r>
    </w:p>
    <w:p w:rsidR="00AC623D" w:rsidRDefault="00AC623D" w:rsidP="00AC6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енный диктант.</w:t>
      </w:r>
    </w:p>
    <w:p w:rsidR="00DC05B5" w:rsidRDefault="00DC05B5" w:rsidP="00AC6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ы записываю на доске. </w:t>
      </w:r>
    </w:p>
    <w:p w:rsidR="00AC623D" w:rsidRDefault="00184161" w:rsidP="00AC6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фограмма в слове – числительном, означающим сегодняшнюю дату (д)</w:t>
      </w:r>
    </w:p>
    <w:p w:rsidR="00184161" w:rsidRDefault="00184161" w:rsidP="00AC6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ударная гласная в слове картина (а)</w:t>
      </w:r>
    </w:p>
    <w:p w:rsidR="00184161" w:rsidRDefault="00184161" w:rsidP="00AC6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9CE">
        <w:rPr>
          <w:rFonts w:ascii="Times New Roman" w:hAnsi="Times New Roman" w:cs="Times New Roman"/>
          <w:sz w:val="28"/>
          <w:szCs w:val="28"/>
        </w:rPr>
        <w:t xml:space="preserve">вставьте орфограмму  </w:t>
      </w:r>
      <w:proofErr w:type="spellStart"/>
      <w:r w:rsidR="004269CE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4269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69CE">
        <w:rPr>
          <w:rFonts w:ascii="Times New Roman" w:hAnsi="Times New Roman" w:cs="Times New Roman"/>
          <w:sz w:val="28"/>
          <w:szCs w:val="28"/>
        </w:rPr>
        <w:t>тивный</w:t>
      </w:r>
      <w:proofErr w:type="spellEnd"/>
      <w:r w:rsidR="004269CE">
        <w:rPr>
          <w:rFonts w:ascii="Times New Roman" w:hAnsi="Times New Roman" w:cs="Times New Roman"/>
          <w:sz w:val="28"/>
          <w:szCs w:val="28"/>
        </w:rPr>
        <w:t xml:space="preserve"> (о)</w:t>
      </w:r>
    </w:p>
    <w:p w:rsidR="004269CE" w:rsidRDefault="004269CE" w:rsidP="00AC6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6BA">
        <w:rPr>
          <w:rFonts w:ascii="Times New Roman" w:hAnsi="Times New Roman" w:cs="Times New Roman"/>
          <w:sz w:val="28"/>
          <w:szCs w:val="28"/>
        </w:rPr>
        <w:t xml:space="preserve">вставьте орфограмму </w:t>
      </w:r>
      <w:proofErr w:type="spellStart"/>
      <w:r w:rsidR="00A026BA">
        <w:rPr>
          <w:rFonts w:ascii="Times New Roman" w:hAnsi="Times New Roman" w:cs="Times New Roman"/>
          <w:sz w:val="28"/>
          <w:szCs w:val="28"/>
        </w:rPr>
        <w:t>ро</w:t>
      </w:r>
      <w:proofErr w:type="gramStart"/>
      <w:r w:rsidR="00A026B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026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73FF5">
        <w:rPr>
          <w:rFonts w:ascii="Times New Roman" w:hAnsi="Times New Roman" w:cs="Times New Roman"/>
          <w:sz w:val="28"/>
          <w:szCs w:val="28"/>
        </w:rPr>
        <w:t xml:space="preserve"> (б)</w:t>
      </w:r>
    </w:p>
    <w:p w:rsidR="00B73FF5" w:rsidRDefault="00B73FF5" w:rsidP="00AC6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ове группа она двойная (п)</w:t>
      </w:r>
    </w:p>
    <w:p w:rsidR="00BD6125" w:rsidRDefault="00B73FF5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B6E">
        <w:rPr>
          <w:rFonts w:ascii="Times New Roman" w:hAnsi="Times New Roman" w:cs="Times New Roman"/>
          <w:sz w:val="28"/>
          <w:szCs w:val="28"/>
        </w:rPr>
        <w:t xml:space="preserve">окончание существительного 1-го склонения в </w:t>
      </w:r>
      <w:proofErr w:type="spellStart"/>
      <w:r w:rsidR="00EB1B6E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="00EB1B6E">
        <w:rPr>
          <w:rFonts w:ascii="Times New Roman" w:hAnsi="Times New Roman" w:cs="Times New Roman"/>
          <w:sz w:val="28"/>
          <w:szCs w:val="28"/>
        </w:rPr>
        <w:t>. (е)</w:t>
      </w:r>
    </w:p>
    <w:p w:rsidR="00EB1B6E" w:rsidRDefault="00EB1B6E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1B6E" w:rsidRDefault="00EB1B6E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данных букв составьте слово.</w:t>
      </w:r>
    </w:p>
    <w:p w:rsidR="00DC05B5" w:rsidRDefault="00DC05B5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на карточке.</w:t>
      </w:r>
    </w:p>
    <w:p w:rsidR="00EB1B6E" w:rsidRPr="000B71FD" w:rsidRDefault="00EB1B6E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</w:t>
      </w:r>
      <w:r w:rsidR="000B71FD" w:rsidRPr="000B71FD">
        <w:rPr>
          <w:rFonts w:ascii="Times New Roman" w:hAnsi="Times New Roman" w:cs="Times New Roman"/>
          <w:sz w:val="28"/>
          <w:szCs w:val="28"/>
        </w:rPr>
        <w:t xml:space="preserve"> (</w:t>
      </w:r>
      <w:r w:rsidR="000B71FD">
        <w:rPr>
          <w:rFonts w:ascii="Times New Roman" w:hAnsi="Times New Roman" w:cs="Times New Roman"/>
          <w:sz w:val="28"/>
          <w:szCs w:val="28"/>
        </w:rPr>
        <w:t>поставить ударение, запомнить, записать в словарь)</w:t>
      </w:r>
    </w:p>
    <w:p w:rsidR="00EB1B6E" w:rsidRDefault="00EB1B6E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B6E">
        <w:rPr>
          <w:rFonts w:ascii="Times New Roman" w:hAnsi="Times New Roman" w:cs="Times New Roman"/>
          <w:sz w:val="28"/>
          <w:szCs w:val="28"/>
        </w:rPr>
        <w:lastRenderedPageBreak/>
        <w:t>- Что можете сказать об этом слове?</w:t>
      </w:r>
      <w:r>
        <w:rPr>
          <w:rFonts w:ascii="Times New Roman" w:hAnsi="Times New Roman" w:cs="Times New Roman"/>
          <w:sz w:val="28"/>
          <w:szCs w:val="28"/>
        </w:rPr>
        <w:t xml:space="preserve"> (имя существительное 1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74137">
        <w:rPr>
          <w:rFonts w:ascii="Times New Roman" w:hAnsi="Times New Roman" w:cs="Times New Roman"/>
          <w:sz w:val="28"/>
          <w:szCs w:val="28"/>
        </w:rPr>
        <w:t>)</w:t>
      </w:r>
    </w:p>
    <w:p w:rsidR="00C74137" w:rsidRDefault="00C74137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значает это слово? (Победа – успех в битве, войне; успех в борьбе за что-нибудь.)</w:t>
      </w:r>
    </w:p>
    <w:p w:rsidR="00C74137" w:rsidRDefault="00C74137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сейчас проходит у на</w:t>
      </w:r>
      <w:r w:rsidR="006C70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 России в г. Сочи? (Зимняя олимпиада)</w:t>
      </w:r>
    </w:p>
    <w:p w:rsidR="00DC05B5" w:rsidRPr="00DC05B5" w:rsidRDefault="00DC05B5" w:rsidP="00EB1B6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C74137" w:rsidRDefault="00C74137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что борются наши спортсмены? (За победу в спорте)</w:t>
      </w:r>
    </w:p>
    <w:p w:rsidR="00E92714" w:rsidRDefault="00E92714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мы болеем за наших спортсменов, хотим, чтобы наша страна одержала победу в олимпиаде.</w:t>
      </w:r>
    </w:p>
    <w:p w:rsidR="00E92714" w:rsidRDefault="00E92714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714" w:rsidRDefault="00E92714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ем в команде</w:t>
      </w:r>
      <w:r w:rsidR="009F0D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F0DC0" w:rsidRDefault="009F0DC0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рассыпались. Соберите их.</w:t>
      </w:r>
    </w:p>
    <w:p w:rsidR="009F0DC0" w:rsidRDefault="009F0DC0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DC0" w:rsidRDefault="009F0DC0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мелость, там победа.</w:t>
      </w:r>
    </w:p>
    <w:p w:rsidR="009F0DC0" w:rsidRDefault="009F0DC0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не даётся без борьбы.</w:t>
      </w:r>
    </w:p>
    <w:p w:rsidR="009F0DC0" w:rsidRDefault="009F0DC0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любит старание.</w:t>
      </w:r>
    </w:p>
    <w:p w:rsidR="009F0DC0" w:rsidRDefault="009F0DC0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 тот, кто не дрогнет.</w:t>
      </w:r>
    </w:p>
    <w:p w:rsidR="009F0DC0" w:rsidRPr="006D62C0" w:rsidRDefault="006D62C0" w:rsidP="006D62C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9F0DC0" w:rsidRDefault="009F0DC0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 смысл пословиц.</w:t>
      </w:r>
    </w:p>
    <w:p w:rsidR="00D477EC" w:rsidRDefault="00D477EC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однокоренные слова.</w:t>
      </w:r>
    </w:p>
    <w:p w:rsidR="009F0DC0" w:rsidRDefault="009F0DC0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пословицу, которая вам больше всего понравилась.</w:t>
      </w:r>
      <w:r w:rsidR="001600BB">
        <w:rPr>
          <w:rFonts w:ascii="Times New Roman" w:hAnsi="Times New Roman" w:cs="Times New Roman"/>
          <w:sz w:val="28"/>
          <w:szCs w:val="28"/>
        </w:rPr>
        <w:t xml:space="preserve"> Подчеркните орфограмму в словарном слове.</w:t>
      </w:r>
    </w:p>
    <w:p w:rsidR="009F0DC0" w:rsidRDefault="009F0DC0" w:rsidP="00EB1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DC0" w:rsidRDefault="000B71FD" w:rsidP="000B71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IX</w:t>
      </w:r>
    </w:p>
    <w:p w:rsidR="000B71FD" w:rsidRDefault="001600BB" w:rsidP="000B71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очках. Определить падеж, вставить окончание.</w:t>
      </w:r>
    </w:p>
    <w:p w:rsidR="001600BB" w:rsidRDefault="001600BB" w:rsidP="000B71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…</w:t>
      </w:r>
    </w:p>
    <w:p w:rsidR="001600BB" w:rsidRDefault="001600BB" w:rsidP="000B71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ч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…</w:t>
      </w:r>
    </w:p>
    <w:p w:rsidR="001600BB" w:rsidRDefault="001600BB" w:rsidP="000B71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ещё до побед…</w:t>
      </w:r>
    </w:p>
    <w:p w:rsidR="001600BB" w:rsidRDefault="001600BB" w:rsidP="000B71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…</w:t>
      </w:r>
    </w:p>
    <w:p w:rsidR="001600BB" w:rsidRDefault="001600BB" w:rsidP="000B71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00BB" w:rsidRPr="00401797" w:rsidRDefault="00401797" w:rsidP="0040179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текстом.</w:t>
      </w:r>
    </w:p>
    <w:p w:rsidR="00401797" w:rsidRDefault="00401797" w:rsidP="0040179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бы победить, какими должны быть наши спортсмены? </w:t>
      </w:r>
    </w:p>
    <w:p w:rsidR="00401797" w:rsidRDefault="00401797" w:rsidP="0040179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, конечно, здоровыми.</w:t>
      </w:r>
    </w:p>
    <w:p w:rsidR="00401797" w:rsidRDefault="00401797" w:rsidP="0040179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бы быть здоровым, что нам нужно делать?</w:t>
      </w:r>
      <w:r w:rsidR="00EA7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E6B" w:rsidRDefault="00EA7E6B" w:rsidP="0040179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соблюдать правила личной гигиены. </w:t>
      </w:r>
    </w:p>
    <w:p w:rsidR="00EA7E6B" w:rsidRDefault="00EA7E6B" w:rsidP="0040179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7E6B" w:rsidRPr="00EA7E6B" w:rsidRDefault="00EA7E6B" w:rsidP="00EA7E6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 прочитайте текст «про себя».</w:t>
      </w:r>
    </w:p>
    <w:p w:rsidR="00EA7E6B" w:rsidRPr="00EA7E6B" w:rsidRDefault="00EA7E6B" w:rsidP="00EA7E6B">
      <w:pPr>
        <w:pStyle w:val="a4"/>
        <w:spacing w:before="0" w:beforeAutospacing="0" w:after="0" w:afterAutospacing="0"/>
        <w:jc w:val="center"/>
        <w:outlineLvl w:val="0"/>
        <w:rPr>
          <w:b/>
          <w:color w:val="000000"/>
          <w:sz w:val="28"/>
          <w:szCs w:val="28"/>
        </w:rPr>
      </w:pPr>
      <w:r w:rsidRPr="00EA7E6B">
        <w:rPr>
          <w:rStyle w:val="a5"/>
          <w:color w:val="000000"/>
          <w:sz w:val="28"/>
          <w:szCs w:val="28"/>
        </w:rPr>
        <w:t>Инфекционные болезни.</w:t>
      </w:r>
    </w:p>
    <w:p w:rsidR="00EA7E6B" w:rsidRPr="00EA7E6B" w:rsidRDefault="00EA7E6B" w:rsidP="00EA7E6B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A7E6B">
        <w:rPr>
          <w:b/>
          <w:color w:val="000000"/>
          <w:sz w:val="28"/>
          <w:szCs w:val="28"/>
        </w:rPr>
        <w:t xml:space="preserve">     Мы часто говорим о заразных болезнях. </w:t>
      </w:r>
      <w:proofErr w:type="gramStart"/>
      <w:r w:rsidRPr="00EA7E6B">
        <w:rPr>
          <w:b/>
          <w:color w:val="000000"/>
          <w:sz w:val="28"/>
          <w:szCs w:val="28"/>
        </w:rPr>
        <w:t>В</w:t>
      </w:r>
      <w:proofErr w:type="gramEnd"/>
      <w:r w:rsidRPr="00EA7E6B">
        <w:rPr>
          <w:b/>
          <w:color w:val="000000"/>
          <w:sz w:val="28"/>
          <w:szCs w:val="28"/>
        </w:rPr>
        <w:t xml:space="preserve"> </w:t>
      </w:r>
      <w:proofErr w:type="gramStart"/>
      <w:r w:rsidRPr="00EA7E6B">
        <w:rPr>
          <w:b/>
          <w:color w:val="000000"/>
          <w:sz w:val="28"/>
          <w:szCs w:val="28"/>
        </w:rPr>
        <w:t>медицин</w:t>
      </w:r>
      <w:proofErr w:type="gramEnd"/>
      <w:r w:rsidRPr="00EA7E6B">
        <w:rPr>
          <w:b/>
          <w:color w:val="000000"/>
          <w:sz w:val="28"/>
          <w:szCs w:val="28"/>
        </w:rPr>
        <w:t>.. такие болезни называются инфекционными. В переводе с латинского языка слово инфекция означает заражать, портить. Заразиться можно от больного человека или животного ( от собак</w:t>
      </w:r>
      <w:proofErr w:type="gramStart"/>
      <w:r w:rsidRPr="00EA7E6B">
        <w:rPr>
          <w:b/>
          <w:color w:val="000000"/>
          <w:sz w:val="28"/>
          <w:szCs w:val="28"/>
        </w:rPr>
        <w:t xml:space="preserve">..  , </w:t>
      </w:r>
      <w:proofErr w:type="gramEnd"/>
      <w:r w:rsidRPr="00EA7E6B">
        <w:rPr>
          <w:b/>
          <w:color w:val="000000"/>
          <w:sz w:val="28"/>
          <w:szCs w:val="28"/>
        </w:rPr>
        <w:t xml:space="preserve">от </w:t>
      </w:r>
      <w:proofErr w:type="spellStart"/>
      <w:r w:rsidRPr="00EA7E6B">
        <w:rPr>
          <w:b/>
          <w:color w:val="000000"/>
          <w:sz w:val="28"/>
          <w:szCs w:val="28"/>
        </w:rPr>
        <w:t>кошк</w:t>
      </w:r>
      <w:proofErr w:type="spellEnd"/>
      <w:r w:rsidRPr="00EA7E6B">
        <w:rPr>
          <w:b/>
          <w:color w:val="000000"/>
          <w:sz w:val="28"/>
          <w:szCs w:val="28"/>
        </w:rPr>
        <w:t xml:space="preserve">.. ). </w:t>
      </w:r>
    </w:p>
    <w:p w:rsidR="00EA7E6B" w:rsidRPr="00EA7E6B" w:rsidRDefault="00EA7E6B" w:rsidP="00EA7E6B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A7E6B">
        <w:rPr>
          <w:b/>
          <w:color w:val="000000"/>
          <w:sz w:val="28"/>
          <w:szCs w:val="28"/>
        </w:rPr>
        <w:t xml:space="preserve">    Инфекция распространяется микробами, которые живут в воздухе, </w:t>
      </w:r>
      <w:proofErr w:type="gramStart"/>
      <w:r w:rsidRPr="00EA7E6B">
        <w:rPr>
          <w:b/>
          <w:color w:val="000000"/>
          <w:sz w:val="28"/>
          <w:szCs w:val="28"/>
        </w:rPr>
        <w:t>в</w:t>
      </w:r>
      <w:proofErr w:type="gramEnd"/>
      <w:r w:rsidRPr="00EA7E6B">
        <w:rPr>
          <w:b/>
          <w:color w:val="000000"/>
          <w:sz w:val="28"/>
          <w:szCs w:val="28"/>
        </w:rPr>
        <w:t xml:space="preserve"> вод.. , в </w:t>
      </w:r>
      <w:proofErr w:type="spellStart"/>
      <w:r w:rsidRPr="00EA7E6B">
        <w:rPr>
          <w:b/>
          <w:color w:val="000000"/>
          <w:sz w:val="28"/>
          <w:szCs w:val="28"/>
        </w:rPr>
        <w:t>пищ</w:t>
      </w:r>
      <w:proofErr w:type="spellEnd"/>
      <w:r w:rsidRPr="00EA7E6B">
        <w:rPr>
          <w:b/>
          <w:color w:val="000000"/>
          <w:sz w:val="28"/>
          <w:szCs w:val="28"/>
        </w:rPr>
        <w:t xml:space="preserve">.. , в </w:t>
      </w:r>
      <w:proofErr w:type="spellStart"/>
      <w:r w:rsidRPr="00EA7E6B">
        <w:rPr>
          <w:b/>
          <w:color w:val="000000"/>
          <w:sz w:val="28"/>
          <w:szCs w:val="28"/>
        </w:rPr>
        <w:t>земл</w:t>
      </w:r>
      <w:proofErr w:type="spellEnd"/>
      <w:r w:rsidRPr="00EA7E6B">
        <w:rPr>
          <w:b/>
          <w:color w:val="000000"/>
          <w:sz w:val="28"/>
          <w:szCs w:val="28"/>
        </w:rPr>
        <w:t>.. , на поверхности игрушек и книг.</w:t>
      </w:r>
    </w:p>
    <w:p w:rsidR="00EA7E6B" w:rsidRPr="00EA7E6B" w:rsidRDefault="00EA7E6B" w:rsidP="00EA7E6B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A7E6B">
        <w:rPr>
          <w:b/>
          <w:color w:val="000000"/>
          <w:sz w:val="28"/>
          <w:szCs w:val="28"/>
        </w:rPr>
        <w:t xml:space="preserve">     Чтобы не заразиться инфекционными болезнями, надо знать и соблюдать правила личной гигиены.</w:t>
      </w:r>
    </w:p>
    <w:p w:rsidR="00EA7E6B" w:rsidRPr="00EA7E6B" w:rsidRDefault="00EA7E6B" w:rsidP="00EA7E6B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A7E6B">
        <w:rPr>
          <w:b/>
          <w:color w:val="000000"/>
          <w:sz w:val="28"/>
          <w:szCs w:val="28"/>
        </w:rPr>
        <w:t xml:space="preserve">     Основное требование личной гигиены – чистая кожа. Микробы с </w:t>
      </w:r>
      <w:proofErr w:type="gramStart"/>
      <w:r w:rsidRPr="00EA7E6B">
        <w:rPr>
          <w:b/>
          <w:color w:val="000000"/>
          <w:sz w:val="28"/>
          <w:szCs w:val="28"/>
        </w:rPr>
        <w:t>грязной</w:t>
      </w:r>
      <w:proofErr w:type="gramEnd"/>
      <w:r w:rsidRPr="00EA7E6B">
        <w:rPr>
          <w:b/>
          <w:color w:val="000000"/>
          <w:sz w:val="28"/>
          <w:szCs w:val="28"/>
        </w:rPr>
        <w:t xml:space="preserve"> кож..  рук попадают в рот и вызывают инфекционные заболевания.</w:t>
      </w:r>
    </w:p>
    <w:p w:rsidR="000B71FD" w:rsidRDefault="00EA7E6B" w:rsidP="00EA7E6B">
      <w:pPr>
        <w:pStyle w:val="a3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7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Чаще мойся – воды не бойся!</w:t>
      </w:r>
    </w:p>
    <w:p w:rsidR="0011710A" w:rsidRDefault="0011710A" w:rsidP="00EA7E6B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710A" w:rsidRDefault="0011710A" w:rsidP="00EA7E6B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формулируйте главную мысль этого текста.</w:t>
      </w:r>
    </w:p>
    <w:p w:rsidR="0011710A" w:rsidRDefault="0011710A" w:rsidP="00EA7E6B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ие инфекционные болезни вы знаете?</w:t>
      </w:r>
    </w:p>
    <w:p w:rsidR="0011710A" w:rsidRDefault="0011710A" w:rsidP="00EA7E6B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 же защитить себя от этих болезней?</w:t>
      </w:r>
    </w:p>
    <w:p w:rsidR="0011710A" w:rsidRDefault="0011710A" w:rsidP="00EA7E6B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ие задания вы можете предложить?</w:t>
      </w:r>
    </w:p>
    <w:p w:rsidR="0011710A" w:rsidRDefault="0011710A" w:rsidP="00EA7E6B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то общего между словами с пропущенными окончаниями? (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11710A" w:rsidRDefault="0011710A" w:rsidP="00EA7E6B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710A" w:rsidRDefault="0011710A" w:rsidP="00E5351A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ишите из текста слова с пропущенными буквами. Выдели</w:t>
      </w:r>
      <w:r w:rsidR="00E5351A">
        <w:rPr>
          <w:rFonts w:ascii="Times New Roman" w:hAnsi="Times New Roman" w:cs="Times New Roman"/>
          <w:color w:val="000000"/>
          <w:sz w:val="28"/>
          <w:szCs w:val="28"/>
        </w:rPr>
        <w:t>те окончания, определите падеж.</w:t>
      </w:r>
    </w:p>
    <w:p w:rsidR="006D62C0" w:rsidRPr="00EE3E5F" w:rsidRDefault="00EE3E5F" w:rsidP="00E5351A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7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на доске (2 ученика у доски) Проверка в парах.</w:t>
      </w:r>
    </w:p>
    <w:p w:rsidR="00E5351A" w:rsidRDefault="00E5351A" w:rsidP="00E5351A">
      <w:pPr>
        <w:pStyle w:val="a3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5351A" w:rsidRPr="00E5351A" w:rsidRDefault="00E5351A" w:rsidP="00E535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изминут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для глаз.</w:t>
      </w:r>
    </w:p>
    <w:p w:rsidR="00E5351A" w:rsidRPr="00EE3E5F" w:rsidRDefault="00E5351A" w:rsidP="00E5351A">
      <w:pPr>
        <w:pStyle w:val="a3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тбол.</w:t>
      </w:r>
      <w:r w:rsidR="00EE3E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E5F">
        <w:rPr>
          <w:rFonts w:ascii="Times New Roman" w:hAnsi="Times New Roman" w:cs="Times New Roman"/>
          <w:b/>
          <w:color w:val="000000"/>
          <w:sz w:val="28"/>
          <w:szCs w:val="28"/>
        </w:rPr>
        <w:t>Слайд 8</w:t>
      </w:r>
    </w:p>
    <w:p w:rsidR="00E5351A" w:rsidRDefault="00E5351A" w:rsidP="00E535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гра в футбол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  <w:r w:rsidR="00EE3E5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  <w:r w:rsidR="00EE3E5F">
        <w:rPr>
          <w:rFonts w:ascii="Times New Roman" w:hAnsi="Times New Roman" w:cs="Times New Roman"/>
          <w:b/>
          <w:color w:val="000000"/>
          <w:sz w:val="28"/>
          <w:szCs w:val="28"/>
        </w:rPr>
        <w:t>Слайд 9</w:t>
      </w:r>
    </w:p>
    <w:p w:rsidR="00E5351A" w:rsidRDefault="00FD04F6" w:rsidP="00FD04F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здить на (лошадь, машина, автобус)</w:t>
      </w:r>
    </w:p>
    <w:p w:rsidR="00FD04F6" w:rsidRDefault="00FD04F6" w:rsidP="00FD04F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магазин, дом, школа)</w:t>
      </w:r>
    </w:p>
    <w:p w:rsidR="00FD04F6" w:rsidRDefault="00FD04F6" w:rsidP="00FD04F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очь (друг, бабушка, сосед)</w:t>
      </w:r>
    </w:p>
    <w:p w:rsidR="00FD04F6" w:rsidRDefault="00D61ADA" w:rsidP="00FD04F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ы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море, озеро)</w:t>
      </w:r>
    </w:p>
    <w:p w:rsidR="00D61ADA" w:rsidRDefault="00D61ADA" w:rsidP="00FD04F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тел </w:t>
      </w:r>
      <w:r w:rsidR="00F55286">
        <w:rPr>
          <w:rFonts w:ascii="Times New Roman" w:hAnsi="Times New Roman" w:cs="Times New Roman"/>
          <w:color w:val="000000"/>
          <w:sz w:val="28"/>
          <w:szCs w:val="28"/>
        </w:rPr>
        <w:t>с (дерево, ветка, балкон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61ADA" w:rsidRDefault="00307135" w:rsidP="00D61ADA">
      <w:pPr>
        <w:pStyle w:val="a3"/>
        <w:spacing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проверка.</w:t>
      </w:r>
    </w:p>
    <w:p w:rsidR="00D61ADA" w:rsidRDefault="00D61ADA" w:rsidP="00D61ADA">
      <w:pPr>
        <w:pStyle w:val="a3"/>
        <w:spacing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то забил 5 голов, получил – «5».</w:t>
      </w:r>
    </w:p>
    <w:p w:rsidR="00D61ADA" w:rsidRDefault="00D61ADA" w:rsidP="00D61ADA">
      <w:pPr>
        <w:pStyle w:val="a3"/>
        <w:spacing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то победил?</w:t>
      </w:r>
    </w:p>
    <w:p w:rsidR="00D61ADA" w:rsidRDefault="00D61ADA" w:rsidP="00D61ADA">
      <w:pPr>
        <w:pStyle w:val="a3"/>
        <w:spacing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:rsidR="0087795D" w:rsidRPr="00BD6125" w:rsidRDefault="00307135" w:rsidP="008779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в паре с соседом по плечу.</w:t>
      </w:r>
      <w:r w:rsidR="0087795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равда – ложь»</w:t>
      </w:r>
    </w:p>
    <w:p w:rsidR="0087795D" w:rsidRDefault="0087795D" w:rsidP="00877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з данных утверждений правду. Разделить на 3 группы.</w:t>
      </w:r>
    </w:p>
    <w:p w:rsidR="0087795D" w:rsidRDefault="0087795D" w:rsidP="00877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(кого? чего?)</w:t>
      </w:r>
    </w:p>
    <w:p w:rsidR="0087795D" w:rsidRDefault="0087795D" w:rsidP="00877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п</w:t>
      </w:r>
      <w:proofErr w:type="spellEnd"/>
      <w:r>
        <w:rPr>
          <w:rFonts w:ascii="Times New Roman" w:hAnsi="Times New Roman" w:cs="Times New Roman"/>
          <w:sz w:val="28"/>
          <w:szCs w:val="28"/>
        </w:rPr>
        <w:t>. (кому? чему?)</w:t>
      </w:r>
    </w:p>
    <w:p w:rsidR="0087795D" w:rsidRDefault="0087795D" w:rsidP="00877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(о ком? о чём?)</w:t>
      </w:r>
    </w:p>
    <w:p w:rsidR="0087795D" w:rsidRDefault="0087795D" w:rsidP="00877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(кем? чем?)</w:t>
      </w:r>
    </w:p>
    <w:p w:rsidR="0087795D" w:rsidRDefault="0087795D" w:rsidP="00877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(кого? что?)</w:t>
      </w:r>
    </w:p>
    <w:p w:rsidR="0087795D" w:rsidRDefault="0087795D" w:rsidP="00877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ительные 1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меют оконч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-и. </w:t>
      </w:r>
      <w:bookmarkStart w:id="0" w:name="_GoBack"/>
      <w:bookmarkEnd w:id="0"/>
    </w:p>
    <w:p w:rsidR="0087795D" w:rsidRDefault="0087795D" w:rsidP="00877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ительные 1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меют оконч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, -ю.</w:t>
      </w:r>
    </w:p>
    <w:p w:rsidR="0087795D" w:rsidRDefault="0087795D" w:rsidP="00877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ительные 1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меют оконч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95D" w:rsidRDefault="0087795D" w:rsidP="00877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ительные 1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меют оконч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7795D" w:rsidRDefault="0087795D" w:rsidP="00877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ительные 1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меют оконч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07135" w:rsidRDefault="00307135" w:rsidP="00877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7135" w:rsidRDefault="00307135" w:rsidP="00877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.</w:t>
      </w:r>
    </w:p>
    <w:p w:rsidR="0087795D" w:rsidRDefault="0087795D" w:rsidP="00D61ADA">
      <w:pPr>
        <w:pStyle w:val="a3"/>
        <w:spacing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:rsidR="00D61ADA" w:rsidRPr="00D61ADA" w:rsidRDefault="00D61ADA" w:rsidP="00D61AD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Итог урока.</w:t>
      </w:r>
    </w:p>
    <w:p w:rsidR="00D61ADA" w:rsidRDefault="00D61ADA" w:rsidP="00D61ADA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д чем работали сегодня на уроке?</w:t>
      </w:r>
    </w:p>
    <w:p w:rsidR="00D61ADA" w:rsidRDefault="00D61ADA" w:rsidP="00D61ADA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7810">
        <w:rPr>
          <w:rFonts w:ascii="Times New Roman" w:hAnsi="Times New Roman" w:cs="Times New Roman"/>
          <w:color w:val="000000"/>
          <w:sz w:val="28"/>
          <w:szCs w:val="28"/>
        </w:rPr>
        <w:t>Что запомнилось, понравилось?</w:t>
      </w:r>
    </w:p>
    <w:p w:rsidR="00A87810" w:rsidRDefault="00A87810" w:rsidP="00D61ADA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егодня работали отлично …, хорошо ….</w:t>
      </w:r>
    </w:p>
    <w:p w:rsidR="00307135" w:rsidRDefault="00307135" w:rsidP="00D61ADA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Я желаю, чтобы вы стремились к победе и побеждали.</w:t>
      </w:r>
    </w:p>
    <w:p w:rsidR="00307135" w:rsidRPr="00307135" w:rsidRDefault="00307135" w:rsidP="00D61ADA">
      <w:pPr>
        <w:pStyle w:val="a3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10</w:t>
      </w:r>
    </w:p>
    <w:p w:rsidR="00A87810" w:rsidRDefault="00A87810" w:rsidP="00D61ADA">
      <w:pPr>
        <w:pStyle w:val="a3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87810" w:rsidRDefault="00A87810" w:rsidP="00A8781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машнее задание.</w:t>
      </w:r>
    </w:p>
    <w:p w:rsidR="00A87810" w:rsidRPr="00091C4D" w:rsidRDefault="00091C4D" w:rsidP="00A87810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 36 упр. 74</w:t>
      </w:r>
    </w:p>
    <w:sectPr w:rsidR="00A87810" w:rsidRPr="00091C4D" w:rsidSect="008F76D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B3AA6"/>
    <w:multiLevelType w:val="hybridMultilevel"/>
    <w:tmpl w:val="58C2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64D25"/>
    <w:multiLevelType w:val="hybridMultilevel"/>
    <w:tmpl w:val="5CB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C7D35"/>
    <w:multiLevelType w:val="hybridMultilevel"/>
    <w:tmpl w:val="42F8A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D2"/>
    <w:rsid w:val="00091C4D"/>
    <w:rsid w:val="000A6C36"/>
    <w:rsid w:val="000B469E"/>
    <w:rsid w:val="000B71FD"/>
    <w:rsid w:val="0011710A"/>
    <w:rsid w:val="00117262"/>
    <w:rsid w:val="001600BB"/>
    <w:rsid w:val="00184161"/>
    <w:rsid w:val="001F5C16"/>
    <w:rsid w:val="0023542E"/>
    <w:rsid w:val="00273CA5"/>
    <w:rsid w:val="002D765D"/>
    <w:rsid w:val="00307135"/>
    <w:rsid w:val="003543CC"/>
    <w:rsid w:val="00401797"/>
    <w:rsid w:val="004269CE"/>
    <w:rsid w:val="004C306D"/>
    <w:rsid w:val="00507573"/>
    <w:rsid w:val="005565D0"/>
    <w:rsid w:val="005A11C8"/>
    <w:rsid w:val="00646D9E"/>
    <w:rsid w:val="006C700F"/>
    <w:rsid w:val="006D62C0"/>
    <w:rsid w:val="006E2144"/>
    <w:rsid w:val="00705FBB"/>
    <w:rsid w:val="007B0D52"/>
    <w:rsid w:val="0087795D"/>
    <w:rsid w:val="008B698E"/>
    <w:rsid w:val="008F76D2"/>
    <w:rsid w:val="009B4F62"/>
    <w:rsid w:val="009B7E25"/>
    <w:rsid w:val="009F0DC0"/>
    <w:rsid w:val="00A00948"/>
    <w:rsid w:val="00A026BA"/>
    <w:rsid w:val="00A87810"/>
    <w:rsid w:val="00AC623D"/>
    <w:rsid w:val="00B73FF5"/>
    <w:rsid w:val="00B77127"/>
    <w:rsid w:val="00B905C7"/>
    <w:rsid w:val="00BD6125"/>
    <w:rsid w:val="00C74137"/>
    <w:rsid w:val="00D477EC"/>
    <w:rsid w:val="00D61ADA"/>
    <w:rsid w:val="00D93583"/>
    <w:rsid w:val="00DC05B5"/>
    <w:rsid w:val="00DE5939"/>
    <w:rsid w:val="00E464A5"/>
    <w:rsid w:val="00E5351A"/>
    <w:rsid w:val="00E92714"/>
    <w:rsid w:val="00EA7E6B"/>
    <w:rsid w:val="00EB1B6E"/>
    <w:rsid w:val="00EE3E5F"/>
    <w:rsid w:val="00EE6F45"/>
    <w:rsid w:val="00F55286"/>
    <w:rsid w:val="00FD04F6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44"/>
    <w:pPr>
      <w:ind w:left="720"/>
      <w:contextualSpacing/>
    </w:pPr>
  </w:style>
  <w:style w:type="paragraph" w:styleId="a4">
    <w:name w:val="Normal (Web)"/>
    <w:basedOn w:val="a"/>
    <w:rsid w:val="00EA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EA7E6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44"/>
    <w:pPr>
      <w:ind w:left="720"/>
      <w:contextualSpacing/>
    </w:pPr>
  </w:style>
  <w:style w:type="paragraph" w:styleId="a4">
    <w:name w:val="Normal (Web)"/>
    <w:basedOn w:val="a"/>
    <w:rsid w:val="00EA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EA7E6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D523-0D79-44F3-B25D-C6846A99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Shift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cp:lastPrinted>2014-02-11T16:30:00Z</cp:lastPrinted>
  <dcterms:created xsi:type="dcterms:W3CDTF">2014-02-10T13:55:00Z</dcterms:created>
  <dcterms:modified xsi:type="dcterms:W3CDTF">2014-02-11T16:38:00Z</dcterms:modified>
</cp:coreProperties>
</file>